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DDE2B" w14:textId="77777777" w:rsidR="00614EEA" w:rsidRPr="00F04D81" w:rsidRDefault="00614EEA" w:rsidP="00614EE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F04D81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 xml:space="preserve">ФЕДЕРАЛЬНОЕ ГОСУДАРСТВЕННОЕ БЮДЖЕТНОЕ </w:t>
      </w:r>
    </w:p>
    <w:p w14:paraId="19E0F06A" w14:textId="77777777" w:rsidR="00614EEA" w:rsidRPr="00F04D81" w:rsidRDefault="00614EEA" w:rsidP="00614EE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F04D81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 xml:space="preserve">ОБРАЗОВАТЕЛЬНОЕ УЧРЕЖДЕНИЕ ВЫСШЕГО ОБРАЗОВАНИЯ </w:t>
      </w:r>
    </w:p>
    <w:p w14:paraId="6573CF59" w14:textId="77777777" w:rsidR="00614EEA" w:rsidRPr="00F04D81" w:rsidRDefault="00614EEA" w:rsidP="00614EE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F04D81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«БАШКИРСКИЙ ГОСУДАРСТВЕННЫЙ МЕДИЦИНСКИЙ УНИВЕРСИТЕТ»</w:t>
      </w:r>
    </w:p>
    <w:p w14:paraId="26E6760E" w14:textId="77777777" w:rsidR="00614EEA" w:rsidRPr="00F04D81" w:rsidRDefault="00614EEA" w:rsidP="00614EE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F04D81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МИНИСТЕРСТВА ЗДРАВООХРАНЕНИЯ РОССИЙСКОЙ ФЕДЕРАЦИИ</w:t>
      </w:r>
    </w:p>
    <w:p w14:paraId="724BC010" w14:textId="77777777" w:rsidR="00614EEA" w:rsidRPr="00F04D81" w:rsidRDefault="00614EEA" w:rsidP="00614EE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F04D81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(ФГБОУ ВО БГМУ МИНЗДРАВА РОССИИ)</w:t>
      </w:r>
    </w:p>
    <w:p w14:paraId="5F1422DE" w14:textId="77777777" w:rsidR="00614EEA" w:rsidRPr="00F04D81" w:rsidRDefault="00614EEA" w:rsidP="00614EE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</w:p>
    <w:p w14:paraId="228A7EA2" w14:textId="77777777" w:rsidR="00614EEA" w:rsidRPr="008E6D72" w:rsidRDefault="00614EEA" w:rsidP="00614E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6D72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одный отчёт по производственной практике </w:t>
      </w:r>
    </w:p>
    <w:p w14:paraId="390D4473" w14:textId="77777777" w:rsidR="008E6D72" w:rsidRPr="008E6D72" w:rsidRDefault="008E6D72" w:rsidP="008E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D72">
        <w:rPr>
          <w:rFonts w:ascii="Times New Roman" w:eastAsia="Times New Roman" w:hAnsi="Times New Roman" w:cs="Times New Roman"/>
          <w:b/>
          <w:sz w:val="24"/>
          <w:szCs w:val="24"/>
        </w:rPr>
        <w:t xml:space="preserve">«Первично-профессиональная практика </w:t>
      </w:r>
    </w:p>
    <w:p w14:paraId="58525B0D" w14:textId="024F58C6" w:rsidR="00614EEA" w:rsidRPr="008E6D72" w:rsidRDefault="00614EEA" w:rsidP="008E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D72">
        <w:rPr>
          <w:rFonts w:ascii="Times New Roman" w:eastAsia="Times New Roman" w:hAnsi="Times New Roman" w:cs="Times New Roman"/>
          <w:b/>
          <w:sz w:val="24"/>
          <w:szCs w:val="24"/>
        </w:rPr>
        <w:t>«Помощник фельдшера скорой и неотложной помощи»</w:t>
      </w:r>
    </w:p>
    <w:p w14:paraId="6A7BEEAB" w14:textId="77777777" w:rsidR="00614EEA" w:rsidRPr="00614EEA" w:rsidRDefault="00614EEA" w:rsidP="0061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2F7FF402" w14:textId="0B7865A2" w:rsidR="00614EEA" w:rsidRPr="00614EEA" w:rsidRDefault="00614EEA" w:rsidP="00614EEA">
      <w:pPr>
        <w:spacing w:after="0" w:line="360" w:lineRule="auto"/>
        <w:ind w:left="-142" w:right="-4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14EEA">
        <w:rPr>
          <w:rFonts w:ascii="Times New Roman" w:eastAsia="Times New Roman" w:hAnsi="Times New Roman" w:cs="Times New Roman"/>
          <w:sz w:val="24"/>
          <w:szCs w:val="20"/>
        </w:rPr>
        <w:t>Обучающегося/-</w:t>
      </w:r>
      <w:proofErr w:type="spellStart"/>
      <w:r w:rsidRPr="00614EEA">
        <w:rPr>
          <w:rFonts w:ascii="Times New Roman" w:eastAsia="Times New Roman" w:hAnsi="Times New Roman" w:cs="Times New Roman"/>
          <w:sz w:val="24"/>
          <w:szCs w:val="20"/>
        </w:rPr>
        <w:t>йся</w:t>
      </w:r>
      <w:proofErr w:type="spellEnd"/>
      <w:r w:rsidRPr="00614EE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614EEA">
        <w:rPr>
          <w:rFonts w:ascii="Times New Roman" w:eastAsia="Times New Roman" w:hAnsi="Times New Roman" w:cs="Times New Roman"/>
          <w:sz w:val="24"/>
          <w:szCs w:val="20"/>
        </w:rPr>
        <w:t>(</w:t>
      </w:r>
      <w:proofErr w:type="gramStart"/>
      <w:r w:rsidRPr="00614EEA">
        <w:rPr>
          <w:rFonts w:ascii="Times New Roman" w:eastAsia="Times New Roman" w:hAnsi="Times New Roman" w:cs="Times New Roman"/>
          <w:sz w:val="24"/>
          <w:szCs w:val="20"/>
        </w:rPr>
        <w:t>Ф.И.О.)_</w:t>
      </w:r>
      <w:proofErr w:type="gramEnd"/>
      <w:r w:rsidRPr="00614EEA">
        <w:rPr>
          <w:rFonts w:ascii="Times New Roman" w:eastAsia="Times New Roman" w:hAnsi="Times New Roman" w:cs="Times New Roman"/>
          <w:sz w:val="24"/>
          <w:szCs w:val="20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0"/>
        </w:rPr>
        <w:t>______________________________</w:t>
      </w:r>
    </w:p>
    <w:p w14:paraId="5AC0BB0E" w14:textId="4D07C32D" w:rsidR="00614EEA" w:rsidRPr="00614EEA" w:rsidRDefault="00614EEA" w:rsidP="00614EEA">
      <w:pPr>
        <w:spacing w:after="0" w:line="360" w:lineRule="auto"/>
        <w:ind w:left="-142" w:right="-4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14EEA">
        <w:rPr>
          <w:rFonts w:ascii="Times New Roman" w:eastAsia="Times New Roman" w:hAnsi="Times New Roman" w:cs="Times New Roman"/>
          <w:sz w:val="24"/>
          <w:szCs w:val="20"/>
        </w:rPr>
        <w:t>группы________</w:t>
      </w:r>
      <w:r w:rsidRPr="00614EEA">
        <w:rPr>
          <w:rFonts w:ascii="Times New Roman" w:eastAsia="Times New Roman" w:hAnsi="Times New Roman" w:cs="Times New Roman"/>
          <w:b/>
          <w:sz w:val="24"/>
          <w:szCs w:val="20"/>
        </w:rPr>
        <w:t xml:space="preserve">3 курса </w:t>
      </w:r>
      <w:r w:rsidRPr="00614E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дико-профилактического факультета с отделением биологии</w:t>
      </w:r>
      <w:r w:rsidRPr="00614EEA">
        <w:rPr>
          <w:rFonts w:ascii="Times New Roman" w:eastAsia="Times New Roman" w:hAnsi="Times New Roman" w:cs="Times New Roman"/>
          <w:sz w:val="24"/>
          <w:szCs w:val="20"/>
        </w:rPr>
        <w:t>, проходившего производственную практику с __________ по ____________ 20___г.  на базе 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</w:rPr>
        <w:t>__________</w:t>
      </w:r>
    </w:p>
    <w:tbl>
      <w:tblPr>
        <w:tblpPr w:leftFromText="180" w:rightFromText="180" w:vertAnchor="text" w:horzAnchor="margin" w:tblpXSpec="center" w:tblpY="280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166"/>
        <w:gridCol w:w="1842"/>
        <w:gridCol w:w="709"/>
        <w:gridCol w:w="709"/>
      </w:tblGrid>
      <w:tr w:rsidR="005B7CDD" w:rsidRPr="00925B36" w14:paraId="0EBFF107" w14:textId="77777777" w:rsidTr="00A93B7D">
        <w:trPr>
          <w:cantSplit/>
          <w:trHeight w:val="1975"/>
        </w:trPr>
        <w:tc>
          <w:tcPr>
            <w:tcW w:w="567" w:type="dxa"/>
            <w:vAlign w:val="center"/>
          </w:tcPr>
          <w:p w14:paraId="2ED4E91F" w14:textId="77777777" w:rsidR="005B7CDD" w:rsidRPr="00925B36" w:rsidRDefault="005B7CDD" w:rsidP="00CD08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66" w:type="dxa"/>
            <w:vAlign w:val="center"/>
          </w:tcPr>
          <w:p w14:paraId="3900065B" w14:textId="77777777" w:rsidR="005B7CDD" w:rsidRPr="00925B36" w:rsidRDefault="005B7CDD" w:rsidP="00CD08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b/>
                <w:sz w:val="24"/>
                <w:szCs w:val="24"/>
              </w:rPr>
              <w:t>Манипуляция (умение, навык)</w:t>
            </w:r>
          </w:p>
        </w:tc>
        <w:tc>
          <w:tcPr>
            <w:tcW w:w="1842" w:type="dxa"/>
            <w:textDirection w:val="btLr"/>
            <w:vAlign w:val="center"/>
          </w:tcPr>
          <w:p w14:paraId="4CFB5F1C" w14:textId="77777777" w:rsidR="004C3A31" w:rsidRDefault="004C3A31" w:rsidP="004C3A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етенции/</w:t>
            </w:r>
          </w:p>
          <w:p w14:paraId="1FCBE0B2" w14:textId="43C739A6" w:rsidR="005B7CDD" w:rsidRPr="00925B36" w:rsidRDefault="004C3A31" w:rsidP="004C3A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трудовые функции</w:t>
            </w:r>
          </w:p>
        </w:tc>
        <w:tc>
          <w:tcPr>
            <w:tcW w:w="709" w:type="dxa"/>
            <w:textDirection w:val="btLr"/>
            <w:vAlign w:val="center"/>
          </w:tcPr>
          <w:p w14:paraId="70CA406E" w14:textId="77777777" w:rsidR="005B7CDD" w:rsidRPr="00925B36" w:rsidRDefault="005B7CDD" w:rsidP="00CD08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16B75F" w14:textId="77777777" w:rsidR="005B7CDD" w:rsidRPr="00925B36" w:rsidRDefault="005B7CDD" w:rsidP="00CD08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ое количество</w:t>
            </w:r>
          </w:p>
          <w:p w14:paraId="74857147" w14:textId="77777777" w:rsidR="005B7CDD" w:rsidRPr="00925B36" w:rsidRDefault="005B7CDD" w:rsidP="00CD08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E57B2B8" w14:textId="77777777" w:rsidR="005B7CDD" w:rsidRPr="00925B36" w:rsidRDefault="005B7CDD" w:rsidP="00CD08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0157C" w14:textId="77777777" w:rsidR="005B7CDD" w:rsidRPr="00925B36" w:rsidRDefault="005B7CDD" w:rsidP="00CD08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 фактически</w:t>
            </w:r>
          </w:p>
          <w:p w14:paraId="77F50B50" w14:textId="77777777" w:rsidR="005B7CDD" w:rsidRPr="00925B36" w:rsidRDefault="005B7CDD" w:rsidP="00CD08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DD" w:rsidRPr="00925B36" w14:paraId="546E48AC" w14:textId="77777777" w:rsidTr="00A93B7D">
        <w:tc>
          <w:tcPr>
            <w:tcW w:w="567" w:type="dxa"/>
          </w:tcPr>
          <w:p w14:paraId="748E61D9" w14:textId="77777777" w:rsidR="005B7CDD" w:rsidRPr="00925B36" w:rsidRDefault="005B7CDD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66" w:type="dxa"/>
          </w:tcPr>
          <w:p w14:paraId="154CA68A" w14:textId="77777777" w:rsidR="005B7CDD" w:rsidRPr="00925B36" w:rsidRDefault="005B7CDD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Работа на ССМП (дней)</w:t>
            </w:r>
          </w:p>
        </w:tc>
        <w:tc>
          <w:tcPr>
            <w:tcW w:w="1842" w:type="dxa"/>
          </w:tcPr>
          <w:p w14:paraId="389DB468" w14:textId="77777777" w:rsidR="005B7CDD" w:rsidRPr="00925B36" w:rsidRDefault="005B7CDD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748135C" w14:textId="77777777" w:rsidR="005B7CDD" w:rsidRPr="00925B36" w:rsidRDefault="005B7CDD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031B96A1" w14:textId="77777777" w:rsidR="005B7CDD" w:rsidRPr="00925B36" w:rsidRDefault="005B7CDD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CDD" w:rsidRPr="00925B36" w14:paraId="53D2997B" w14:textId="77777777" w:rsidTr="00A93B7D">
        <w:tc>
          <w:tcPr>
            <w:tcW w:w="567" w:type="dxa"/>
          </w:tcPr>
          <w:p w14:paraId="25E6D271" w14:textId="77777777" w:rsidR="005B7CDD" w:rsidRPr="00925B36" w:rsidRDefault="005B7CDD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66" w:type="dxa"/>
          </w:tcPr>
          <w:p w14:paraId="23240F5F" w14:textId="77777777" w:rsidR="005B7CDD" w:rsidRPr="00925B36" w:rsidRDefault="005B7CDD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Число выездов в составе бригады скорой помощи</w:t>
            </w:r>
          </w:p>
        </w:tc>
        <w:tc>
          <w:tcPr>
            <w:tcW w:w="1842" w:type="dxa"/>
          </w:tcPr>
          <w:p w14:paraId="396E6C94" w14:textId="77777777" w:rsidR="005B7CDD" w:rsidRPr="00925B36" w:rsidRDefault="005B7CDD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B8D0086" w14:textId="77777777" w:rsidR="005B7CDD" w:rsidRPr="00925B36" w:rsidRDefault="005B7CDD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14:paraId="4B59EC7F" w14:textId="77777777" w:rsidR="005B7CDD" w:rsidRPr="00925B36" w:rsidRDefault="005B7CDD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CDD" w:rsidRPr="00925B36" w14:paraId="28508145" w14:textId="77777777" w:rsidTr="00A93B7D">
        <w:trPr>
          <w:trHeight w:val="65"/>
        </w:trPr>
        <w:tc>
          <w:tcPr>
            <w:tcW w:w="567" w:type="dxa"/>
          </w:tcPr>
          <w:p w14:paraId="5156D940" w14:textId="77777777" w:rsidR="005B7CDD" w:rsidRPr="00925B36" w:rsidRDefault="005B7CDD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66" w:type="dxa"/>
          </w:tcPr>
          <w:p w14:paraId="0BD956BA" w14:textId="77777777" w:rsidR="005B7CDD" w:rsidRPr="00925B36" w:rsidRDefault="005B7CDD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Оформление сопроводительных листов</w:t>
            </w:r>
          </w:p>
        </w:tc>
        <w:tc>
          <w:tcPr>
            <w:tcW w:w="1842" w:type="dxa"/>
          </w:tcPr>
          <w:p w14:paraId="2BE0D552" w14:textId="77777777" w:rsidR="005B7CDD" w:rsidRPr="0071657E" w:rsidRDefault="005B7CDD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5501F11" w14:textId="77777777" w:rsidR="005B7CDD" w:rsidRPr="00925B36" w:rsidRDefault="005B7CDD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6DC48C8A" w14:textId="77777777" w:rsidR="005B7CDD" w:rsidRPr="0071657E" w:rsidRDefault="005B7CDD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DD" w:rsidRPr="00925B36" w14:paraId="367E3152" w14:textId="77777777" w:rsidTr="00A93B7D">
        <w:tc>
          <w:tcPr>
            <w:tcW w:w="567" w:type="dxa"/>
          </w:tcPr>
          <w:p w14:paraId="337C06B7" w14:textId="77777777" w:rsidR="005B7CDD" w:rsidRPr="00925B36" w:rsidRDefault="005B7CDD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66" w:type="dxa"/>
          </w:tcPr>
          <w:p w14:paraId="381A5B5F" w14:textId="77777777" w:rsidR="005B7CDD" w:rsidRPr="00925B36" w:rsidRDefault="005B7CDD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Выполнение инъекций лекарственных препаратов:</w:t>
            </w:r>
          </w:p>
          <w:p w14:paraId="66300A86" w14:textId="77777777" w:rsidR="005B7CDD" w:rsidRPr="00925B36" w:rsidRDefault="005B7CDD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а) подкожных</w:t>
            </w:r>
          </w:p>
          <w:p w14:paraId="5C10ADAA" w14:textId="77777777" w:rsidR="005B7CDD" w:rsidRPr="00925B36" w:rsidRDefault="005B7CDD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б) внутримышечных</w:t>
            </w:r>
          </w:p>
          <w:p w14:paraId="06E33DAF" w14:textId="77777777" w:rsidR="005B7CDD" w:rsidRPr="00925B36" w:rsidRDefault="005B7CDD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в) внутривенных</w:t>
            </w:r>
          </w:p>
        </w:tc>
        <w:tc>
          <w:tcPr>
            <w:tcW w:w="1842" w:type="dxa"/>
          </w:tcPr>
          <w:p w14:paraId="56C21DC4" w14:textId="0D8DC693" w:rsidR="005B7CDD" w:rsidRPr="0071657E" w:rsidRDefault="005B7CDD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, ОПК-4, ОПК-6</w:t>
            </w:r>
            <w:r w:rsidRPr="00A97A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A97AEE">
              <w:rPr>
                <w:rFonts w:ascii="Times New Roman" w:hAnsi="Times New Roman" w:cs="Times New Roman"/>
              </w:rPr>
              <w:t>С/01.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14:paraId="518710D2" w14:textId="77777777" w:rsidR="005B7CDD" w:rsidRPr="00925B36" w:rsidRDefault="005B7CDD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459D16BD" w14:textId="77777777" w:rsidR="005B7CDD" w:rsidRPr="0071657E" w:rsidRDefault="005B7CDD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DD" w:rsidRPr="00925B36" w14:paraId="2FF9A1E9" w14:textId="77777777" w:rsidTr="00A93B7D">
        <w:tc>
          <w:tcPr>
            <w:tcW w:w="567" w:type="dxa"/>
          </w:tcPr>
          <w:p w14:paraId="2236D668" w14:textId="77777777" w:rsidR="005B7CDD" w:rsidRPr="00925B36" w:rsidRDefault="005B7CDD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66" w:type="dxa"/>
          </w:tcPr>
          <w:p w14:paraId="2CCC0F6D" w14:textId="77777777" w:rsidR="005B7CDD" w:rsidRPr="00925B36" w:rsidRDefault="005B7CDD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Наложение повязок на раны</w:t>
            </w:r>
          </w:p>
        </w:tc>
        <w:tc>
          <w:tcPr>
            <w:tcW w:w="1842" w:type="dxa"/>
          </w:tcPr>
          <w:p w14:paraId="2B78928E" w14:textId="1E1999EF" w:rsidR="005B7CDD" w:rsidRPr="0071657E" w:rsidRDefault="005B7CDD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, ОПК-4, ОПК-6</w:t>
            </w:r>
            <w:r w:rsidRPr="00A97A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A97AEE">
              <w:rPr>
                <w:rFonts w:ascii="Times New Roman" w:hAnsi="Times New Roman" w:cs="Times New Roman"/>
              </w:rPr>
              <w:t>С/01.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14:paraId="16B915FE" w14:textId="77777777" w:rsidR="005B7CDD" w:rsidRPr="00925B36" w:rsidRDefault="005B7CDD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58D7CCD" w14:textId="77777777" w:rsidR="005B7CDD" w:rsidRPr="0071657E" w:rsidRDefault="005B7CDD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DD" w:rsidRPr="00925B36" w14:paraId="046BD9F3" w14:textId="77777777" w:rsidTr="00A93B7D">
        <w:tc>
          <w:tcPr>
            <w:tcW w:w="567" w:type="dxa"/>
          </w:tcPr>
          <w:p w14:paraId="16C52E88" w14:textId="77777777" w:rsidR="005B7CDD" w:rsidRPr="00925B36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66" w:type="dxa"/>
          </w:tcPr>
          <w:p w14:paraId="2596C471" w14:textId="77777777" w:rsidR="005B7CDD" w:rsidRPr="00925B36" w:rsidRDefault="005B7CDD" w:rsidP="005B7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Остановка кровотечения:</w:t>
            </w:r>
          </w:p>
          <w:p w14:paraId="23FADCE6" w14:textId="77777777" w:rsidR="005B7CDD" w:rsidRPr="00925B36" w:rsidRDefault="005B7CDD" w:rsidP="005B7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а) наложение тугой повязки</w:t>
            </w:r>
          </w:p>
          <w:p w14:paraId="69F91FB8" w14:textId="77777777" w:rsidR="005B7CDD" w:rsidRPr="00925B36" w:rsidRDefault="005B7CDD" w:rsidP="005B7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б) пальцевое прижатие артерий</w:t>
            </w:r>
          </w:p>
          <w:p w14:paraId="1542D094" w14:textId="77777777" w:rsidR="005B7CDD" w:rsidRPr="00925B36" w:rsidRDefault="005B7CDD" w:rsidP="005B7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в) наложение жгута</w:t>
            </w:r>
          </w:p>
        </w:tc>
        <w:tc>
          <w:tcPr>
            <w:tcW w:w="1842" w:type="dxa"/>
          </w:tcPr>
          <w:p w14:paraId="3F488579" w14:textId="7AA69D30" w:rsidR="005B7CDD" w:rsidRPr="0071657E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, ОПК-4, ОПК-6</w:t>
            </w:r>
            <w:r w:rsidRPr="00A97A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A97AEE">
              <w:rPr>
                <w:rFonts w:ascii="Times New Roman" w:hAnsi="Times New Roman" w:cs="Times New Roman"/>
              </w:rPr>
              <w:t>С/01.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14:paraId="02D5EB09" w14:textId="77777777" w:rsidR="005B7CDD" w:rsidRPr="00925B36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3A6788E" w14:textId="77777777" w:rsidR="005B7CDD" w:rsidRPr="0071657E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DD" w:rsidRPr="00925B36" w14:paraId="79D4A517" w14:textId="77777777" w:rsidTr="00A93B7D">
        <w:tc>
          <w:tcPr>
            <w:tcW w:w="567" w:type="dxa"/>
          </w:tcPr>
          <w:p w14:paraId="3894FB25" w14:textId="77777777" w:rsidR="005B7CDD" w:rsidRPr="00925B36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66" w:type="dxa"/>
          </w:tcPr>
          <w:p w14:paraId="4673994D" w14:textId="77777777" w:rsidR="005B7CDD" w:rsidRPr="00925B36" w:rsidRDefault="005B7CDD" w:rsidP="005B7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Транспортная иммобилизация при переломах костей:</w:t>
            </w:r>
          </w:p>
          <w:p w14:paraId="5BCCF729" w14:textId="77777777" w:rsidR="005B7CDD" w:rsidRPr="00925B36" w:rsidRDefault="005B7CDD" w:rsidP="005B7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а) импровизированными шинами</w:t>
            </w:r>
          </w:p>
          <w:p w14:paraId="6132D814" w14:textId="77777777" w:rsidR="005B7CDD" w:rsidRPr="00925B36" w:rsidRDefault="005B7CDD" w:rsidP="005B7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 xml:space="preserve">б) стандартными шинами (Крамера, </w:t>
            </w:r>
            <w:proofErr w:type="spellStart"/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Дитрихса</w:t>
            </w:r>
            <w:proofErr w:type="spellEnd"/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76985E97" w14:textId="64E92B6D" w:rsidR="005B7CDD" w:rsidRPr="0071657E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, ОПК-4, ОПК-6</w:t>
            </w:r>
            <w:r w:rsidRPr="00A97A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A97AEE">
              <w:rPr>
                <w:rFonts w:ascii="Times New Roman" w:hAnsi="Times New Roman" w:cs="Times New Roman"/>
              </w:rPr>
              <w:t>С/01.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14:paraId="7AF49E8A" w14:textId="77777777" w:rsidR="005B7CDD" w:rsidRPr="00925B36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5730D5F" w14:textId="77777777" w:rsidR="005B7CDD" w:rsidRPr="0071657E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DD" w:rsidRPr="00925B36" w14:paraId="544665D7" w14:textId="77777777" w:rsidTr="00A93B7D">
        <w:tc>
          <w:tcPr>
            <w:tcW w:w="567" w:type="dxa"/>
          </w:tcPr>
          <w:p w14:paraId="6DCE4A4E" w14:textId="77777777" w:rsidR="005B7CDD" w:rsidRPr="00925B36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66" w:type="dxa"/>
          </w:tcPr>
          <w:p w14:paraId="1E05825B" w14:textId="77777777" w:rsidR="005B7CDD" w:rsidRPr="00925B36" w:rsidRDefault="005B7CDD" w:rsidP="005B7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Зондовое промывание желудка</w:t>
            </w:r>
          </w:p>
        </w:tc>
        <w:tc>
          <w:tcPr>
            <w:tcW w:w="1842" w:type="dxa"/>
          </w:tcPr>
          <w:p w14:paraId="5466A5D0" w14:textId="6033F180" w:rsidR="005B7CDD" w:rsidRPr="0071657E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, ОПК-4, ОПК-6</w:t>
            </w:r>
            <w:r w:rsidRPr="00A97A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A97AEE">
              <w:rPr>
                <w:rFonts w:ascii="Times New Roman" w:hAnsi="Times New Roman" w:cs="Times New Roman"/>
              </w:rPr>
              <w:t>С/01.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14:paraId="2C65A664" w14:textId="77777777" w:rsidR="005B7CDD" w:rsidRPr="00925B36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2AD0FDD" w14:textId="77777777" w:rsidR="005B7CDD" w:rsidRPr="0071657E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DD" w:rsidRPr="00925B36" w14:paraId="007F1809" w14:textId="77777777" w:rsidTr="00A93B7D">
        <w:tc>
          <w:tcPr>
            <w:tcW w:w="567" w:type="dxa"/>
          </w:tcPr>
          <w:p w14:paraId="2BBDD574" w14:textId="77777777" w:rsidR="005B7CDD" w:rsidRPr="00925B36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66" w:type="dxa"/>
          </w:tcPr>
          <w:p w14:paraId="2CB28FA5" w14:textId="77777777" w:rsidR="005B7CDD" w:rsidRPr="00925B36" w:rsidRDefault="005B7CDD" w:rsidP="005B7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Катетеризация мочевого пузыря мягким катетером</w:t>
            </w:r>
          </w:p>
        </w:tc>
        <w:tc>
          <w:tcPr>
            <w:tcW w:w="1842" w:type="dxa"/>
          </w:tcPr>
          <w:p w14:paraId="593D71E0" w14:textId="43C4B3D6" w:rsidR="005B7CDD" w:rsidRPr="0071657E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, ОПК-4, ОПК-6</w:t>
            </w:r>
            <w:r w:rsidRPr="00A97A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A97AEE">
              <w:rPr>
                <w:rFonts w:ascii="Times New Roman" w:hAnsi="Times New Roman" w:cs="Times New Roman"/>
              </w:rPr>
              <w:t>С/01.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14:paraId="1C1FA06A" w14:textId="77777777" w:rsidR="005B7CDD" w:rsidRPr="00925B36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459B4F0" w14:textId="77777777" w:rsidR="005B7CDD" w:rsidRPr="0071657E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DD" w:rsidRPr="00925B36" w14:paraId="11D834F0" w14:textId="77777777" w:rsidTr="00A93B7D">
        <w:tc>
          <w:tcPr>
            <w:tcW w:w="567" w:type="dxa"/>
          </w:tcPr>
          <w:p w14:paraId="26C9B144" w14:textId="77777777" w:rsidR="005B7CDD" w:rsidRPr="00925B36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66" w:type="dxa"/>
          </w:tcPr>
          <w:p w14:paraId="22A246B0" w14:textId="77777777" w:rsidR="005B7CDD" w:rsidRPr="00925B36" w:rsidRDefault="005B7CDD" w:rsidP="005B7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Транспортировка тяжелобольных (перекладывание на носилки)</w:t>
            </w:r>
          </w:p>
        </w:tc>
        <w:tc>
          <w:tcPr>
            <w:tcW w:w="1842" w:type="dxa"/>
          </w:tcPr>
          <w:p w14:paraId="467E89C5" w14:textId="6C33E7A4" w:rsidR="005B7CDD" w:rsidRPr="0071657E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, ОПК-4, ОПК-6</w:t>
            </w:r>
            <w:r w:rsidRPr="00A97A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A97AEE">
              <w:rPr>
                <w:rFonts w:ascii="Times New Roman" w:hAnsi="Times New Roman" w:cs="Times New Roman"/>
              </w:rPr>
              <w:t>С/01.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14:paraId="3C7489DF" w14:textId="77777777" w:rsidR="005B7CDD" w:rsidRPr="00925B36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DDA1158" w14:textId="77777777" w:rsidR="005B7CDD" w:rsidRPr="0071657E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DD" w:rsidRPr="00925B36" w14:paraId="438EAA4F" w14:textId="77777777" w:rsidTr="00A93B7D">
        <w:tc>
          <w:tcPr>
            <w:tcW w:w="567" w:type="dxa"/>
          </w:tcPr>
          <w:p w14:paraId="2E73981B" w14:textId="77777777" w:rsidR="005B7CDD" w:rsidRPr="00925B36" w:rsidRDefault="005B7CDD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66" w:type="dxa"/>
          </w:tcPr>
          <w:p w14:paraId="239F1123" w14:textId="77777777" w:rsidR="005B7CDD" w:rsidRPr="00925B36" w:rsidRDefault="005B7CDD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Искусственное дыхание рот в рот, рот в нос</w:t>
            </w:r>
          </w:p>
        </w:tc>
        <w:tc>
          <w:tcPr>
            <w:tcW w:w="1842" w:type="dxa"/>
          </w:tcPr>
          <w:p w14:paraId="663671D4" w14:textId="77777777" w:rsidR="005B7CDD" w:rsidRDefault="005B7CDD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-1, </w:t>
            </w:r>
          </w:p>
          <w:p w14:paraId="28613093" w14:textId="51B9C1CF" w:rsidR="005B7CDD" w:rsidRPr="0071657E" w:rsidRDefault="005B7CDD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К-6 </w:t>
            </w:r>
            <w:r>
              <w:rPr>
                <w:rFonts w:ascii="Times New Roman" w:hAnsi="Times New Roman" w:cs="Times New Roman"/>
              </w:rPr>
              <w:t>(</w:t>
            </w:r>
            <w:r w:rsidRPr="00A97AEE">
              <w:rPr>
                <w:rFonts w:ascii="Times New Roman" w:hAnsi="Times New Roman" w:cs="Times New Roman"/>
              </w:rPr>
              <w:t>С/01.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14:paraId="687C2DFA" w14:textId="77777777" w:rsidR="005B7CDD" w:rsidRPr="00925B36" w:rsidRDefault="005B7CDD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EFCCE98" w14:textId="77777777" w:rsidR="005B7CDD" w:rsidRPr="0071657E" w:rsidRDefault="005B7CDD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DD" w:rsidRPr="00925B36" w14:paraId="52D45A31" w14:textId="77777777" w:rsidTr="00A93B7D">
        <w:tc>
          <w:tcPr>
            <w:tcW w:w="567" w:type="dxa"/>
          </w:tcPr>
          <w:p w14:paraId="532873BC" w14:textId="77777777" w:rsidR="005B7CDD" w:rsidRPr="00925B36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66" w:type="dxa"/>
          </w:tcPr>
          <w:p w14:paraId="51ECE7BC" w14:textId="77777777" w:rsidR="005B7CDD" w:rsidRPr="00925B36" w:rsidRDefault="005B7CDD" w:rsidP="005B7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Снятие ЭКГ</w:t>
            </w:r>
          </w:p>
        </w:tc>
        <w:tc>
          <w:tcPr>
            <w:tcW w:w="1842" w:type="dxa"/>
          </w:tcPr>
          <w:p w14:paraId="0882FB7B" w14:textId="1B8CCC9C" w:rsidR="005B7CDD" w:rsidRPr="0071657E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, ОПК-4, ОПК-6</w:t>
            </w:r>
            <w:r w:rsidRPr="00A97A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A97AEE">
              <w:rPr>
                <w:rFonts w:ascii="Times New Roman" w:hAnsi="Times New Roman" w:cs="Times New Roman"/>
              </w:rPr>
              <w:t>С/01.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14:paraId="3ABCCD44" w14:textId="77777777" w:rsidR="005B7CDD" w:rsidRPr="00925B36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81B8543" w14:textId="77777777" w:rsidR="005B7CDD" w:rsidRPr="0071657E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DD" w:rsidRPr="00925B36" w14:paraId="6A190C4A" w14:textId="77777777" w:rsidTr="00A93B7D">
        <w:tc>
          <w:tcPr>
            <w:tcW w:w="567" w:type="dxa"/>
          </w:tcPr>
          <w:p w14:paraId="3794F792" w14:textId="77777777" w:rsidR="005B7CDD" w:rsidRPr="00925B36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66" w:type="dxa"/>
          </w:tcPr>
          <w:p w14:paraId="68EA79D9" w14:textId="77777777" w:rsidR="005B7CDD" w:rsidRPr="00925B36" w:rsidRDefault="005B7CDD" w:rsidP="005B7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Искусственная вентиляция легких</w:t>
            </w:r>
          </w:p>
        </w:tc>
        <w:tc>
          <w:tcPr>
            <w:tcW w:w="1842" w:type="dxa"/>
          </w:tcPr>
          <w:p w14:paraId="0651638F" w14:textId="03923240" w:rsidR="005B7CDD" w:rsidRPr="0071657E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, ОПК-4, ОПК-6</w:t>
            </w:r>
            <w:r w:rsidRPr="00A97A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A97AEE">
              <w:rPr>
                <w:rFonts w:ascii="Times New Roman" w:hAnsi="Times New Roman" w:cs="Times New Roman"/>
              </w:rPr>
              <w:t>С/01.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14:paraId="7218EBBD" w14:textId="77777777" w:rsidR="005B7CDD" w:rsidRPr="00925B36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118A905" w14:textId="77777777" w:rsidR="005B7CDD" w:rsidRPr="0071657E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DD" w:rsidRPr="00925B36" w14:paraId="5DB7D931" w14:textId="77777777" w:rsidTr="00A93B7D">
        <w:tc>
          <w:tcPr>
            <w:tcW w:w="567" w:type="dxa"/>
          </w:tcPr>
          <w:p w14:paraId="5DF96D2A" w14:textId="77777777" w:rsidR="005B7CDD" w:rsidRPr="00925B36" w:rsidRDefault="005B7CDD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66" w:type="dxa"/>
          </w:tcPr>
          <w:p w14:paraId="44DDCEE1" w14:textId="77777777" w:rsidR="005B7CDD" w:rsidRPr="00925B36" w:rsidRDefault="005B7CDD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Наружный массаж сердца</w:t>
            </w:r>
          </w:p>
        </w:tc>
        <w:tc>
          <w:tcPr>
            <w:tcW w:w="1842" w:type="dxa"/>
          </w:tcPr>
          <w:p w14:paraId="2CE97A4A" w14:textId="77777777" w:rsidR="005B7CDD" w:rsidRDefault="005B7CDD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-1,  </w:t>
            </w:r>
          </w:p>
          <w:p w14:paraId="0C5679CA" w14:textId="1405389C" w:rsidR="005B7CDD" w:rsidRPr="0071657E" w:rsidRDefault="005B7CDD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К-6 </w:t>
            </w:r>
            <w:r>
              <w:rPr>
                <w:rFonts w:ascii="Times New Roman" w:hAnsi="Times New Roman" w:cs="Times New Roman"/>
              </w:rPr>
              <w:t>(</w:t>
            </w:r>
            <w:r w:rsidRPr="00A97AEE">
              <w:rPr>
                <w:rFonts w:ascii="Times New Roman" w:hAnsi="Times New Roman" w:cs="Times New Roman"/>
              </w:rPr>
              <w:t>С/01.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14:paraId="2866A783" w14:textId="77777777" w:rsidR="005B7CDD" w:rsidRPr="00925B36" w:rsidRDefault="005B7CDD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53502C4" w14:textId="77777777" w:rsidR="005B7CDD" w:rsidRPr="0071657E" w:rsidRDefault="005B7CDD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DD" w:rsidRPr="00925B36" w14:paraId="6E6777D6" w14:textId="77777777" w:rsidTr="00A93B7D">
        <w:tc>
          <w:tcPr>
            <w:tcW w:w="567" w:type="dxa"/>
          </w:tcPr>
          <w:p w14:paraId="71140B48" w14:textId="77777777" w:rsidR="005B7CDD" w:rsidRPr="00925B36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66" w:type="dxa"/>
          </w:tcPr>
          <w:p w14:paraId="2901CB3C" w14:textId="77777777" w:rsidR="005B7CDD" w:rsidRPr="00925B36" w:rsidRDefault="005B7CDD" w:rsidP="005B7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Восстановление проходимости дыхательных путей</w:t>
            </w:r>
          </w:p>
        </w:tc>
        <w:tc>
          <w:tcPr>
            <w:tcW w:w="1842" w:type="dxa"/>
          </w:tcPr>
          <w:p w14:paraId="44DE7CDC" w14:textId="5211C1A4" w:rsidR="005B7CDD" w:rsidRPr="0071657E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-1, ОПК-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6</w:t>
            </w:r>
            <w:r w:rsidRPr="00A97A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A97AEE">
              <w:rPr>
                <w:rFonts w:ascii="Times New Roman" w:hAnsi="Times New Roman" w:cs="Times New Roman"/>
              </w:rPr>
              <w:t>С/01.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14:paraId="21CDDF78" w14:textId="77777777" w:rsidR="005B7CDD" w:rsidRPr="00925B36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14:paraId="7202BF08" w14:textId="77777777" w:rsidR="005B7CDD" w:rsidRPr="0071657E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DD" w:rsidRPr="00925B36" w14:paraId="76F13C43" w14:textId="77777777" w:rsidTr="00A93B7D">
        <w:tc>
          <w:tcPr>
            <w:tcW w:w="567" w:type="dxa"/>
          </w:tcPr>
          <w:p w14:paraId="126D362B" w14:textId="77777777" w:rsidR="005B7CDD" w:rsidRPr="00925B36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66" w:type="dxa"/>
          </w:tcPr>
          <w:p w14:paraId="02C3D8FB" w14:textId="77777777" w:rsidR="005B7CDD" w:rsidRPr="00925B36" w:rsidRDefault="005B7CDD" w:rsidP="005B7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ми </w:t>
            </w: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аппаратами ИВЛ</w:t>
            </w:r>
          </w:p>
        </w:tc>
        <w:tc>
          <w:tcPr>
            <w:tcW w:w="1842" w:type="dxa"/>
          </w:tcPr>
          <w:p w14:paraId="2E67C1FE" w14:textId="0E3E8028" w:rsidR="005B7CDD" w:rsidRPr="0071657E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, ОПК-4, ОПК-6</w:t>
            </w:r>
            <w:r w:rsidRPr="00A97A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A97AEE">
              <w:rPr>
                <w:rFonts w:ascii="Times New Roman" w:hAnsi="Times New Roman" w:cs="Times New Roman"/>
              </w:rPr>
              <w:t>С/01.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14:paraId="1112254D" w14:textId="77777777" w:rsidR="005B7CDD" w:rsidRPr="00925B36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02DC528" w14:textId="77777777" w:rsidR="005B7CDD" w:rsidRPr="0071657E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DD" w:rsidRPr="00925B36" w14:paraId="4B97AD87" w14:textId="77777777" w:rsidTr="00A93B7D">
        <w:tc>
          <w:tcPr>
            <w:tcW w:w="567" w:type="dxa"/>
          </w:tcPr>
          <w:p w14:paraId="1FA1C10B" w14:textId="77777777" w:rsidR="005B7CDD" w:rsidRPr="00925B36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66" w:type="dxa"/>
          </w:tcPr>
          <w:p w14:paraId="1B7777AC" w14:textId="77777777" w:rsidR="005B7CDD" w:rsidRPr="00925B36" w:rsidRDefault="005B7CDD" w:rsidP="005B7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Применение воздуховодов</w:t>
            </w:r>
          </w:p>
        </w:tc>
        <w:tc>
          <w:tcPr>
            <w:tcW w:w="1842" w:type="dxa"/>
          </w:tcPr>
          <w:p w14:paraId="5136CF8F" w14:textId="0EC72E44" w:rsidR="005B7CDD" w:rsidRPr="0071657E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, ОПК-4, ОПК-6</w:t>
            </w:r>
            <w:r w:rsidRPr="00A97A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A97AEE">
              <w:rPr>
                <w:rFonts w:ascii="Times New Roman" w:hAnsi="Times New Roman" w:cs="Times New Roman"/>
              </w:rPr>
              <w:t>С/01.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14:paraId="3A911735" w14:textId="77777777" w:rsidR="005B7CDD" w:rsidRPr="00925B36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B342C62" w14:textId="77777777" w:rsidR="005B7CDD" w:rsidRPr="0071657E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DD" w:rsidRPr="00925B36" w14:paraId="74F7E0D7" w14:textId="77777777" w:rsidTr="00A93B7D">
        <w:tc>
          <w:tcPr>
            <w:tcW w:w="567" w:type="dxa"/>
          </w:tcPr>
          <w:p w14:paraId="14E8ECB0" w14:textId="77777777" w:rsidR="005B7CDD" w:rsidRPr="00925B36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66" w:type="dxa"/>
          </w:tcPr>
          <w:p w14:paraId="46CCCAD8" w14:textId="77777777" w:rsidR="005B7CDD" w:rsidRPr="00925B36" w:rsidRDefault="005B7CDD" w:rsidP="005B7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Интубация трахеи</w:t>
            </w:r>
          </w:p>
        </w:tc>
        <w:tc>
          <w:tcPr>
            <w:tcW w:w="1842" w:type="dxa"/>
          </w:tcPr>
          <w:p w14:paraId="398E8F12" w14:textId="0A468EDE" w:rsidR="005B7CDD" w:rsidRPr="0071657E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, ОПК-4, ОПК-6</w:t>
            </w:r>
            <w:r w:rsidRPr="00A97A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A97AEE">
              <w:rPr>
                <w:rFonts w:ascii="Times New Roman" w:hAnsi="Times New Roman" w:cs="Times New Roman"/>
              </w:rPr>
              <w:t>С/01.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14:paraId="5D66FC4D" w14:textId="77777777" w:rsidR="005B7CDD" w:rsidRPr="00925B36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2E9F8BA" w14:textId="77777777" w:rsidR="005B7CDD" w:rsidRPr="0071657E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DD" w:rsidRPr="00925B36" w14:paraId="5800E82D" w14:textId="77777777" w:rsidTr="00A93B7D">
        <w:tc>
          <w:tcPr>
            <w:tcW w:w="567" w:type="dxa"/>
          </w:tcPr>
          <w:p w14:paraId="6479A02C" w14:textId="77777777" w:rsidR="005B7CDD" w:rsidRPr="00925B36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166" w:type="dxa"/>
          </w:tcPr>
          <w:p w14:paraId="2902B2CB" w14:textId="77777777" w:rsidR="005B7CDD" w:rsidRPr="00925B36" w:rsidRDefault="005B7CDD" w:rsidP="005B7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Плевральная пункция</w:t>
            </w:r>
          </w:p>
        </w:tc>
        <w:tc>
          <w:tcPr>
            <w:tcW w:w="1842" w:type="dxa"/>
          </w:tcPr>
          <w:p w14:paraId="6791E46B" w14:textId="4FE39BE9" w:rsidR="005B7CDD" w:rsidRPr="0071657E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, ОПК-4, ОПК-6</w:t>
            </w:r>
            <w:r w:rsidRPr="00A97A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A97AEE">
              <w:rPr>
                <w:rFonts w:ascii="Times New Roman" w:hAnsi="Times New Roman" w:cs="Times New Roman"/>
              </w:rPr>
              <w:t>С/01.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14:paraId="6539C5F0" w14:textId="77777777" w:rsidR="005B7CDD" w:rsidRPr="00925B36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46B6B51" w14:textId="77777777" w:rsidR="005B7CDD" w:rsidRPr="0071657E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DD" w:rsidRPr="00925B36" w14:paraId="2E86EF6D" w14:textId="77777777" w:rsidTr="00A93B7D">
        <w:tc>
          <w:tcPr>
            <w:tcW w:w="567" w:type="dxa"/>
          </w:tcPr>
          <w:p w14:paraId="35D7F9F7" w14:textId="77777777" w:rsidR="005B7CDD" w:rsidRPr="00925B36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66" w:type="dxa"/>
          </w:tcPr>
          <w:p w14:paraId="399D369F" w14:textId="77777777" w:rsidR="005B7CDD" w:rsidRPr="00925B36" w:rsidRDefault="005B7CDD" w:rsidP="005B7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Измерение:</w:t>
            </w:r>
          </w:p>
          <w:p w14:paraId="5F454CF3" w14:textId="77777777" w:rsidR="005B7CDD" w:rsidRPr="00925B36" w:rsidRDefault="005B7CDD" w:rsidP="005B7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а) АД</w:t>
            </w:r>
          </w:p>
          <w:p w14:paraId="00A5E24B" w14:textId="77777777" w:rsidR="005B7CDD" w:rsidRPr="00925B36" w:rsidRDefault="005B7CDD" w:rsidP="005B7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б) частоты пульса</w:t>
            </w:r>
          </w:p>
          <w:p w14:paraId="76E70CD1" w14:textId="77777777" w:rsidR="005B7CDD" w:rsidRDefault="005B7CDD" w:rsidP="005B7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в) частоты дыхания</w:t>
            </w:r>
          </w:p>
          <w:p w14:paraId="18E3A943" w14:textId="77777777" w:rsidR="005B7CDD" w:rsidRDefault="005B7CDD" w:rsidP="005B7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термометрии</w:t>
            </w:r>
          </w:p>
          <w:p w14:paraId="70E12D9A" w14:textId="77777777" w:rsidR="005B7CDD" w:rsidRPr="00925B36" w:rsidRDefault="005B7CDD" w:rsidP="005B7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ьсоксиметрии</w:t>
            </w:r>
            <w:proofErr w:type="spellEnd"/>
          </w:p>
        </w:tc>
        <w:tc>
          <w:tcPr>
            <w:tcW w:w="1842" w:type="dxa"/>
          </w:tcPr>
          <w:p w14:paraId="099F6AFA" w14:textId="69E11B80" w:rsidR="005B7CDD" w:rsidRPr="0071657E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, ОПК-4, ОПК-6</w:t>
            </w:r>
            <w:r w:rsidRPr="00A97A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A97AEE">
              <w:rPr>
                <w:rFonts w:ascii="Times New Roman" w:hAnsi="Times New Roman" w:cs="Times New Roman"/>
              </w:rPr>
              <w:t>С/01.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14:paraId="46FC0E9F" w14:textId="77777777" w:rsidR="005B7CDD" w:rsidRPr="00925B36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4EC9CB3E" w14:textId="77777777" w:rsidR="005B7CDD" w:rsidRPr="0071657E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DD" w:rsidRPr="00925B36" w14:paraId="02240C5F" w14:textId="77777777" w:rsidTr="00A93B7D">
        <w:tc>
          <w:tcPr>
            <w:tcW w:w="567" w:type="dxa"/>
          </w:tcPr>
          <w:p w14:paraId="099C03A4" w14:textId="77777777" w:rsidR="005B7CDD" w:rsidRPr="00925B36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166" w:type="dxa"/>
          </w:tcPr>
          <w:p w14:paraId="4144524A" w14:textId="77777777" w:rsidR="005B7CDD" w:rsidRPr="00925B36" w:rsidRDefault="005B7CDD" w:rsidP="005B7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Принятие участия в оказании медицинской помощи при неотложных состояниях:</w:t>
            </w:r>
          </w:p>
          <w:p w14:paraId="7515C50F" w14:textId="77777777" w:rsidR="005B7CDD" w:rsidRPr="005F5F86" w:rsidRDefault="005B7CDD" w:rsidP="005B7C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Острой сосудистой недостаточности (обморок, коллапс)</w:t>
            </w:r>
          </w:p>
          <w:p w14:paraId="5F35CB08" w14:textId="77777777" w:rsidR="005B7CDD" w:rsidRPr="005F5F86" w:rsidRDefault="005B7CDD" w:rsidP="005B7C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Острой сердечной недостаточности (левожелудочковой, правожелудочковой)</w:t>
            </w:r>
          </w:p>
          <w:p w14:paraId="2DBAD20A" w14:textId="77777777" w:rsidR="005B7CDD" w:rsidRPr="005F5F86" w:rsidRDefault="005B7CDD" w:rsidP="005B7C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Острой остановке сердца (внезапная смерть)</w:t>
            </w:r>
          </w:p>
          <w:p w14:paraId="7318A531" w14:textId="77777777" w:rsidR="005B7CDD" w:rsidRPr="005F5F86" w:rsidRDefault="005B7CDD" w:rsidP="005B7C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Астматическом статусе</w:t>
            </w:r>
          </w:p>
          <w:p w14:paraId="138647A8" w14:textId="77777777" w:rsidR="005B7CDD" w:rsidRPr="005F5F86" w:rsidRDefault="005B7CDD" w:rsidP="005B7C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Шоке (кардиогенном, анафилактическом, травматическом, инфекционно-токсическом)</w:t>
            </w:r>
          </w:p>
          <w:p w14:paraId="2177BF71" w14:textId="77777777" w:rsidR="005B7CDD" w:rsidRPr="005F5F86" w:rsidRDefault="005B7CDD" w:rsidP="005B7C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Остром  расстройстве</w:t>
            </w:r>
            <w:proofErr w:type="gramEnd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 xml:space="preserve"> дыхания</w:t>
            </w:r>
          </w:p>
          <w:p w14:paraId="09F80980" w14:textId="77777777" w:rsidR="005B7CDD" w:rsidRPr="005F5F86" w:rsidRDefault="005B7CDD" w:rsidP="005B7C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Острой и хронической ИБС</w:t>
            </w:r>
          </w:p>
          <w:p w14:paraId="0B9136DD" w14:textId="77777777" w:rsidR="005B7CDD" w:rsidRPr="005F5F86" w:rsidRDefault="005B7CDD" w:rsidP="005B7C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Остром нарушении ритма и проводимости</w:t>
            </w:r>
          </w:p>
          <w:p w14:paraId="5CF27B13" w14:textId="77777777" w:rsidR="005B7CDD" w:rsidRPr="005F5F86" w:rsidRDefault="005B7CDD" w:rsidP="005B7C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Гипертоническом кризе</w:t>
            </w:r>
          </w:p>
          <w:p w14:paraId="5D6869FB" w14:textId="77777777" w:rsidR="005B7CDD" w:rsidRPr="005F5F86" w:rsidRDefault="005B7CDD" w:rsidP="005B7C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Тромбоэмболии легочной артерии</w:t>
            </w:r>
          </w:p>
          <w:p w14:paraId="09B6B979" w14:textId="77777777" w:rsidR="005B7CDD" w:rsidRPr="005F5F86" w:rsidRDefault="005B7CDD" w:rsidP="005B7C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Коме (</w:t>
            </w:r>
            <w:proofErr w:type="spellStart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гипо</w:t>
            </w:r>
            <w:proofErr w:type="spellEnd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- и гипергликемической)</w:t>
            </w:r>
          </w:p>
          <w:p w14:paraId="41F61107" w14:textId="77777777" w:rsidR="005B7CDD" w:rsidRDefault="005B7CDD" w:rsidP="005B7C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Острой алкогольной интоксикации</w:t>
            </w:r>
          </w:p>
          <w:p w14:paraId="17F80A9E" w14:textId="77777777" w:rsidR="005B7CDD" w:rsidRDefault="005B7CDD" w:rsidP="005B7C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влении и интоксикации неалкогольной этиологии</w:t>
            </w:r>
          </w:p>
          <w:p w14:paraId="21BC1768" w14:textId="77777777" w:rsidR="005B7CDD" w:rsidRPr="005F5F86" w:rsidRDefault="005B7CDD" w:rsidP="005B7C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рой задержке мочи</w:t>
            </w:r>
          </w:p>
          <w:p w14:paraId="47DAB99D" w14:textId="77777777" w:rsidR="005B7CDD" w:rsidRDefault="005B7CDD" w:rsidP="005B7C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Остром животе</w:t>
            </w:r>
          </w:p>
          <w:p w14:paraId="2D0F84CB" w14:textId="77777777" w:rsidR="005B7CDD" w:rsidRPr="005337F8" w:rsidRDefault="005B7CDD" w:rsidP="005B7C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37F8">
              <w:rPr>
                <w:rFonts w:ascii="Times New Roman" w:hAnsi="Times New Roman" w:cs="Times New Roman"/>
                <w:sz w:val="20"/>
                <w:szCs w:val="20"/>
              </w:rPr>
              <w:t>Артериальном, венозном, капиллярном и смешанном кровотечениях</w:t>
            </w:r>
          </w:p>
          <w:p w14:paraId="47662188" w14:textId="77777777" w:rsidR="005B7CDD" w:rsidRPr="005337F8" w:rsidRDefault="005B7CDD" w:rsidP="005B7C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37F8">
              <w:rPr>
                <w:rFonts w:ascii="Times New Roman" w:hAnsi="Times New Roman" w:cs="Times New Roman"/>
                <w:sz w:val="20"/>
                <w:szCs w:val="20"/>
              </w:rPr>
              <w:t>Колике (почечной, печеночной)</w:t>
            </w:r>
          </w:p>
          <w:p w14:paraId="34214AAE" w14:textId="77777777" w:rsidR="005B7CDD" w:rsidRPr="005F5F86" w:rsidRDefault="005B7CDD" w:rsidP="005B7C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Острой аллергической  реакции</w:t>
            </w:r>
          </w:p>
          <w:p w14:paraId="7C3ABABE" w14:textId="77777777" w:rsidR="005B7CDD" w:rsidRPr="005F5F86" w:rsidRDefault="005B7CDD" w:rsidP="005B7C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Ожогах</w:t>
            </w:r>
          </w:p>
          <w:p w14:paraId="741AFA70" w14:textId="77777777" w:rsidR="005B7CDD" w:rsidRDefault="005B7CDD" w:rsidP="005B7C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Тепловом, солнечном ударах</w:t>
            </w:r>
          </w:p>
          <w:p w14:paraId="4A069EC9" w14:textId="77777777" w:rsidR="005B7CDD" w:rsidRPr="00925B36" w:rsidRDefault="005B7CDD" w:rsidP="005B7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ертермии</w:t>
            </w:r>
          </w:p>
        </w:tc>
        <w:tc>
          <w:tcPr>
            <w:tcW w:w="1842" w:type="dxa"/>
          </w:tcPr>
          <w:p w14:paraId="7B0667D9" w14:textId="7BE8DFE1" w:rsidR="005B7CDD" w:rsidRPr="0071657E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, ОПК-4, ОПК-6</w:t>
            </w:r>
            <w:r w:rsidRPr="00A97A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A97AEE">
              <w:rPr>
                <w:rFonts w:ascii="Times New Roman" w:hAnsi="Times New Roman" w:cs="Times New Roman"/>
              </w:rPr>
              <w:t>С/01.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14:paraId="650316A3" w14:textId="77777777" w:rsidR="005B7CDD" w:rsidRPr="00925B36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42884DF8" w14:textId="77777777" w:rsidR="005B7CDD" w:rsidRPr="0071657E" w:rsidRDefault="005B7CDD" w:rsidP="005B7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FB53DB" w14:textId="77777777" w:rsidR="00CD0866" w:rsidRPr="00C720BD" w:rsidRDefault="00CD0866" w:rsidP="00C720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0BD"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14:paraId="33CCCD02" w14:textId="77777777" w:rsidR="00C720BD" w:rsidRPr="00614EEA" w:rsidRDefault="00CD0866" w:rsidP="00F04D81">
      <w:pPr>
        <w:ind w:left="-709" w:right="-7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20B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85"/>
      </w:tblGrid>
      <w:tr w:rsidR="00CD0866" w14:paraId="01FD30F1" w14:textId="77777777" w:rsidTr="00C720BD">
        <w:tc>
          <w:tcPr>
            <w:tcW w:w="4077" w:type="dxa"/>
          </w:tcPr>
          <w:p w14:paraId="52E1850A" w14:textId="77777777" w:rsidR="00CD0866" w:rsidRDefault="00CD0866" w:rsidP="00C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9BD21" w14:textId="77777777" w:rsidR="00C720BD" w:rsidRDefault="00C720BD" w:rsidP="00C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9756D" w14:textId="77777777" w:rsidR="00C720BD" w:rsidRPr="00C720BD" w:rsidRDefault="00C720BD" w:rsidP="00C72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0BD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885" w:type="dxa"/>
          </w:tcPr>
          <w:p w14:paraId="7A3AB9A6" w14:textId="77777777" w:rsidR="00CD0866" w:rsidRPr="00CD0866" w:rsidRDefault="00CD0866" w:rsidP="00CD08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866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  <w:p w14:paraId="39F11A74" w14:textId="77777777" w:rsidR="00CD0866" w:rsidRDefault="00CD0866" w:rsidP="00CD08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ой организации _______________________________</w:t>
            </w:r>
          </w:p>
          <w:p w14:paraId="7190A56F" w14:textId="77777777" w:rsidR="00CD0866" w:rsidRDefault="00CD0866" w:rsidP="00CD08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(Ф.И.О.</w:t>
            </w:r>
            <w:r w:rsidR="007B4DE7">
              <w:rPr>
                <w:rFonts w:ascii="Times New Roman" w:hAnsi="Times New Roman" w:cs="Times New Roman"/>
                <w:b/>
                <w:sz w:val="20"/>
                <w:szCs w:val="20"/>
              </w:rPr>
              <w:t>, подпис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5279699" w14:textId="77777777" w:rsidR="00C720BD" w:rsidRDefault="00C720BD" w:rsidP="00CD08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C94E69" w14:textId="77777777" w:rsidR="00CD0866" w:rsidRDefault="00C720BD" w:rsidP="00CD08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зовый руководитель практики__________________________</w:t>
            </w:r>
          </w:p>
          <w:p w14:paraId="47D20263" w14:textId="77777777" w:rsidR="00CD0866" w:rsidRDefault="00C720BD" w:rsidP="00CD08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(Ф.И.О.</w:t>
            </w:r>
            <w:r w:rsidR="007B4DE7">
              <w:rPr>
                <w:rFonts w:ascii="Times New Roman" w:hAnsi="Times New Roman" w:cs="Times New Roman"/>
                <w:b/>
                <w:sz w:val="20"/>
                <w:szCs w:val="20"/>
              </w:rPr>
              <w:t>, подпис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EB26DB3" w14:textId="77777777" w:rsidR="00CD0866" w:rsidRDefault="00CD0866" w:rsidP="00CD08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274EC8" w14:textId="77777777" w:rsidR="00C720BD" w:rsidRDefault="00C720BD" w:rsidP="00CD08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0637EE" w14:textId="77777777" w:rsidR="00C720BD" w:rsidRDefault="00C720BD" w:rsidP="00CD08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узовский руководитель практики________________________</w:t>
            </w:r>
          </w:p>
          <w:p w14:paraId="1A9C873F" w14:textId="77777777" w:rsidR="00C720BD" w:rsidRPr="00CD0866" w:rsidRDefault="00C720BD" w:rsidP="00CD08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(Ф.И.О.</w:t>
            </w:r>
            <w:r w:rsidR="007B4DE7">
              <w:rPr>
                <w:rFonts w:ascii="Times New Roman" w:hAnsi="Times New Roman" w:cs="Times New Roman"/>
                <w:b/>
                <w:sz w:val="20"/>
                <w:szCs w:val="20"/>
              </w:rPr>
              <w:t>, подпис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</w:tbl>
    <w:p w14:paraId="694B31BD" w14:textId="77777777" w:rsidR="00283236" w:rsidRDefault="00283236" w:rsidP="0028323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C0159B" w14:textId="77777777" w:rsidR="00CD0866" w:rsidRPr="001D3D04" w:rsidRDefault="00283236" w:rsidP="001D3D0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2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та ______/__________</w:t>
      </w:r>
      <w:r w:rsidRPr="00283236">
        <w:rPr>
          <w:rFonts w:ascii="Times New Roman" w:eastAsia="Times New Roman" w:hAnsi="Times New Roman" w:cs="Times New Roman"/>
          <w:b/>
          <w:sz w:val="24"/>
          <w:szCs w:val="24"/>
        </w:rPr>
        <w:t>_______20____ г.</w:t>
      </w:r>
    </w:p>
    <w:sectPr w:rsidR="00CD0866" w:rsidRPr="001D3D04" w:rsidSect="00F04D81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866"/>
    <w:rsid w:val="00180036"/>
    <w:rsid w:val="001D3D04"/>
    <w:rsid w:val="00283236"/>
    <w:rsid w:val="004C3A31"/>
    <w:rsid w:val="004F0FAE"/>
    <w:rsid w:val="005B7CDD"/>
    <w:rsid w:val="00614EEA"/>
    <w:rsid w:val="00696899"/>
    <w:rsid w:val="007B4DE7"/>
    <w:rsid w:val="008D2625"/>
    <w:rsid w:val="008E6D72"/>
    <w:rsid w:val="00A93B7D"/>
    <w:rsid w:val="00A95D1E"/>
    <w:rsid w:val="00C720BD"/>
    <w:rsid w:val="00CD0866"/>
    <w:rsid w:val="00ED5D56"/>
    <w:rsid w:val="00F04D81"/>
    <w:rsid w:val="00FC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A87AA"/>
  <w15:docId w15:val="{2D102B1C-90FB-47D9-8843-25E10221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86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0866"/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CD0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66835-11A7-4C37-B11C-25854847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малов</dc:creator>
  <cp:keywords/>
  <dc:description/>
  <cp:lastModifiedBy>1-029</cp:lastModifiedBy>
  <cp:revision>15</cp:revision>
  <dcterms:created xsi:type="dcterms:W3CDTF">2019-05-28T00:43:00Z</dcterms:created>
  <dcterms:modified xsi:type="dcterms:W3CDTF">2022-06-03T07:17:00Z</dcterms:modified>
</cp:coreProperties>
</file>